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03" w:rsidRDefault="00720F61" w:rsidP="00720F61">
      <w:pPr>
        <w:spacing w:after="0"/>
        <w:jc w:val="center"/>
        <w:rPr>
          <w:b/>
        </w:rPr>
      </w:pPr>
      <w:r>
        <w:rPr>
          <w:b/>
        </w:rPr>
        <w:t>Занятие по формированию элементарных математических представлений</w:t>
      </w:r>
    </w:p>
    <w:p w:rsidR="00720F61" w:rsidRDefault="00720F61" w:rsidP="00720F61">
      <w:pPr>
        <w:spacing w:after="0"/>
        <w:jc w:val="center"/>
        <w:rPr>
          <w:b/>
        </w:rPr>
      </w:pPr>
      <w:r>
        <w:rPr>
          <w:b/>
        </w:rPr>
        <w:t>Тема: «Сравнение множеств»</w:t>
      </w:r>
    </w:p>
    <w:p w:rsidR="00720F61" w:rsidRDefault="00720F61" w:rsidP="00720F61">
      <w:pPr>
        <w:spacing w:after="0"/>
        <w:jc w:val="center"/>
        <w:rPr>
          <w:b/>
        </w:rPr>
      </w:pPr>
    </w:p>
    <w:p w:rsidR="00720F61" w:rsidRDefault="00720F61" w:rsidP="00720F61">
      <w:pPr>
        <w:spacing w:after="0"/>
      </w:pPr>
      <w:r w:rsidRPr="00A94496">
        <w:rPr>
          <w:b/>
        </w:rPr>
        <w:t>Цели:</w:t>
      </w:r>
      <w:r>
        <w:t xml:space="preserve"> Сформировать у детей умение сравнения множеств, повторить счет</w:t>
      </w:r>
    </w:p>
    <w:p w:rsidR="00720F61" w:rsidRDefault="00720F61" w:rsidP="00720F61">
      <w:pPr>
        <w:spacing w:after="0"/>
      </w:pPr>
      <w:r w:rsidRPr="00A94496">
        <w:rPr>
          <w:b/>
        </w:rPr>
        <w:t>Задачи:</w:t>
      </w:r>
      <w:r>
        <w:t xml:space="preserve"> Развить навыки устного счета, развить внимание, развить навыки письма</w:t>
      </w:r>
    </w:p>
    <w:p w:rsidR="00720F61" w:rsidRDefault="00720F61" w:rsidP="00720F61">
      <w:pPr>
        <w:spacing w:after="0"/>
      </w:pPr>
      <w:r w:rsidRPr="00A94496">
        <w:rPr>
          <w:b/>
        </w:rPr>
        <w:t>Оборудование:</w:t>
      </w:r>
      <w:r w:rsidR="00954547">
        <w:t xml:space="preserve"> 5</w:t>
      </w:r>
      <w:r>
        <w:t xml:space="preserve"> белочек на фланели, </w:t>
      </w:r>
      <w:r w:rsidR="00954547">
        <w:t>7</w:t>
      </w:r>
      <w:r>
        <w:t xml:space="preserve"> </w:t>
      </w:r>
      <w:r w:rsidR="00CA2EEC">
        <w:t>орешков</w:t>
      </w:r>
      <w:r w:rsidR="00A61CD0">
        <w:t xml:space="preserve"> на фланели, 6</w:t>
      </w:r>
      <w:r>
        <w:t xml:space="preserve"> ежиков</w:t>
      </w:r>
      <w:r w:rsidR="00A61CD0">
        <w:t xml:space="preserve"> на фланели, 7</w:t>
      </w:r>
      <w:r w:rsidR="00A94496">
        <w:t xml:space="preserve"> грибочков на фланели, цифры на фланели разные, </w:t>
      </w:r>
      <w:r w:rsidR="00643698">
        <w:t xml:space="preserve">фланелеграф, деревянные грибочки, корзинка, </w:t>
      </w:r>
      <w:r w:rsidR="00A94496">
        <w:t>тетради в клетку каждому ребенку, карандаши.</w:t>
      </w:r>
    </w:p>
    <w:p w:rsidR="00720F61" w:rsidRPr="00A61CD0" w:rsidRDefault="001F1C3B" w:rsidP="00720F61">
      <w:pPr>
        <w:spacing w:after="0"/>
        <w:rPr>
          <w:b/>
        </w:rPr>
      </w:pPr>
      <w:r>
        <w:rPr>
          <w:b/>
        </w:rPr>
        <w:t>Ход</w:t>
      </w:r>
      <w:r w:rsidR="00720F61" w:rsidRPr="00A94496">
        <w:rPr>
          <w:b/>
        </w:rPr>
        <w:t xml:space="preserve"> занятия:</w:t>
      </w:r>
      <w:r w:rsidR="00A94496">
        <w:rPr>
          <w:b/>
        </w:rPr>
        <w:t xml:space="preserve"> </w:t>
      </w:r>
    </w:p>
    <w:p w:rsidR="00D51750" w:rsidRDefault="00A61CD0" w:rsidP="00720F61">
      <w:pPr>
        <w:spacing w:after="0"/>
      </w:pPr>
      <w:r>
        <w:t>На фланелеграф прикреплено 6 ежиков</w:t>
      </w:r>
      <w:r w:rsidR="00D51750">
        <w:t xml:space="preserve"> в кучку и 5 грибочков в кучку.</w:t>
      </w:r>
      <w:r w:rsidR="00303271">
        <w:t xml:space="preserve"> (Остальные грибочки лежат на столе. Еще 2 грибочка нужно для того, чтобы запутать детей в момент выполнения задания)</w:t>
      </w:r>
    </w:p>
    <w:p w:rsidR="00D51750" w:rsidRDefault="00D51750" w:rsidP="00720F61">
      <w:pPr>
        <w:spacing w:after="0"/>
      </w:pPr>
      <w:proofErr w:type="gramStart"/>
      <w:r w:rsidRPr="00CA2EEC">
        <w:rPr>
          <w:b/>
        </w:rPr>
        <w:t>П</w:t>
      </w:r>
      <w:proofErr w:type="gramEnd"/>
      <w:r w:rsidRPr="00CA2EEC">
        <w:rPr>
          <w:b/>
        </w:rPr>
        <w:t>:</w:t>
      </w:r>
      <w:r>
        <w:t xml:space="preserve"> Посмотрите дети, кто это у нас на доске?</w:t>
      </w:r>
    </w:p>
    <w:p w:rsidR="00D51750" w:rsidRDefault="00D51750" w:rsidP="00720F61">
      <w:pPr>
        <w:spacing w:after="0"/>
      </w:pPr>
      <w:r w:rsidRPr="00CA2EEC">
        <w:rPr>
          <w:b/>
        </w:rPr>
        <w:t>Д:</w:t>
      </w:r>
      <w:r>
        <w:t xml:space="preserve"> Ежики</w:t>
      </w:r>
    </w:p>
    <w:p w:rsidR="00D51750" w:rsidRDefault="00D51750" w:rsidP="00720F61">
      <w:pPr>
        <w:spacing w:after="0"/>
      </w:pPr>
      <w:proofErr w:type="gramStart"/>
      <w:r w:rsidRPr="00CA2EEC">
        <w:rPr>
          <w:b/>
        </w:rPr>
        <w:t>П</w:t>
      </w:r>
      <w:proofErr w:type="gramEnd"/>
      <w:r w:rsidRPr="00CA2EEC">
        <w:rPr>
          <w:b/>
        </w:rPr>
        <w:t>:</w:t>
      </w:r>
      <w:r>
        <w:t xml:space="preserve"> А вы знаете, где ежики живут и что кушают?</w:t>
      </w:r>
    </w:p>
    <w:p w:rsidR="00D51750" w:rsidRDefault="00D51750" w:rsidP="00720F61">
      <w:pPr>
        <w:spacing w:after="0"/>
      </w:pPr>
      <w:r w:rsidRPr="00CA2EEC">
        <w:rPr>
          <w:b/>
        </w:rPr>
        <w:t>Д:</w:t>
      </w:r>
      <w:r>
        <w:t xml:space="preserve"> Ежики живут в лесу и кушают грибочки, дикие яблоки, ягоды, мышей</w:t>
      </w:r>
    </w:p>
    <w:p w:rsidR="00D51750" w:rsidRDefault="00D51750" w:rsidP="00720F61">
      <w:pPr>
        <w:spacing w:after="0"/>
      </w:pPr>
      <w:proofErr w:type="gramStart"/>
      <w:r w:rsidRPr="00CA2EEC">
        <w:rPr>
          <w:b/>
        </w:rPr>
        <w:t>П</w:t>
      </w:r>
      <w:proofErr w:type="gramEnd"/>
      <w:r w:rsidRPr="00CA2EEC">
        <w:rPr>
          <w:b/>
        </w:rPr>
        <w:t>:</w:t>
      </w:r>
      <w:r>
        <w:t xml:space="preserve"> Давайте посмотрим, хватит ли всем ежикам грибочков.</w:t>
      </w:r>
    </w:p>
    <w:p w:rsidR="00D51750" w:rsidRDefault="00303271" w:rsidP="00720F61">
      <w:pPr>
        <w:spacing w:after="0"/>
      </w:pPr>
      <w:r>
        <w:t>(Педагог раскладывает ежиков</w:t>
      </w:r>
      <w:r w:rsidR="00D51750">
        <w:t>)</w:t>
      </w:r>
    </w:p>
    <w:p w:rsidR="00D51750" w:rsidRDefault="00D51750" w:rsidP="00720F61">
      <w:pPr>
        <w:spacing w:after="0"/>
      </w:pPr>
      <w:r>
        <w:t>Давайте посчитаем, сколько у нас ежиков (Педагог показывает на каж</w:t>
      </w:r>
      <w:r w:rsidR="00CA2EEC">
        <w:t>дого ежика и считает в</w:t>
      </w:r>
      <w:r>
        <w:t>слух вместе с детьми)</w:t>
      </w:r>
    </w:p>
    <w:p w:rsidR="00D51750" w:rsidRDefault="00D51750" w:rsidP="00720F61">
      <w:pPr>
        <w:spacing w:after="0"/>
      </w:pPr>
      <w:r w:rsidRPr="00CA2EEC">
        <w:rPr>
          <w:b/>
        </w:rPr>
        <w:t>Д:</w:t>
      </w:r>
      <w:r>
        <w:t xml:space="preserve"> 6 (Педагог вызывает одного из детей и предлагает поставить около строчки ежиков нужную цифру)</w:t>
      </w:r>
    </w:p>
    <w:p w:rsidR="00D51750" w:rsidRDefault="00D51750" w:rsidP="00720F61">
      <w:pPr>
        <w:spacing w:after="0"/>
      </w:pPr>
      <w:proofErr w:type="gramStart"/>
      <w:r w:rsidRPr="00CA2EEC">
        <w:rPr>
          <w:b/>
        </w:rPr>
        <w:t>П</w:t>
      </w:r>
      <w:proofErr w:type="gramEnd"/>
      <w:r w:rsidRPr="00CA2EEC">
        <w:rPr>
          <w:b/>
        </w:rPr>
        <w:t>:</w:t>
      </w:r>
      <w:r>
        <w:t xml:space="preserve"> А сколько грибочков?</w:t>
      </w:r>
    </w:p>
    <w:p w:rsidR="00303271" w:rsidRDefault="00303271" w:rsidP="00720F61">
      <w:pPr>
        <w:spacing w:after="0"/>
      </w:pPr>
      <w:r>
        <w:t>(Педагог раскладывает грибочки под ежиками в строчку и считает вслух вместе с детьми)</w:t>
      </w:r>
    </w:p>
    <w:p w:rsidR="00A61CD0" w:rsidRDefault="00D51750" w:rsidP="00720F61">
      <w:pPr>
        <w:spacing w:after="0"/>
      </w:pPr>
      <w:r w:rsidRPr="00CA2EEC">
        <w:rPr>
          <w:b/>
        </w:rPr>
        <w:t>Д:</w:t>
      </w:r>
      <w:r>
        <w:t xml:space="preserve"> 5 (Педагог вызывает одного из детей и предлагае</w:t>
      </w:r>
      <w:r w:rsidR="00303271">
        <w:t>т поставить около строчки грибочков</w:t>
      </w:r>
      <w:r>
        <w:t xml:space="preserve"> нужную цифру)</w:t>
      </w:r>
    </w:p>
    <w:p w:rsidR="00D51750" w:rsidRDefault="00D51750" w:rsidP="00720F61">
      <w:pPr>
        <w:spacing w:after="0"/>
      </w:pPr>
      <w:proofErr w:type="gramStart"/>
      <w:r w:rsidRPr="00CA2EEC">
        <w:rPr>
          <w:b/>
        </w:rPr>
        <w:t>П</w:t>
      </w:r>
      <w:proofErr w:type="gramEnd"/>
      <w:r w:rsidRPr="00CA2EEC">
        <w:rPr>
          <w:b/>
        </w:rPr>
        <w:t>:</w:t>
      </w:r>
      <w:r>
        <w:t xml:space="preserve"> Скажите, всем ежикам хватило грибочков?</w:t>
      </w:r>
    </w:p>
    <w:p w:rsidR="00D51750" w:rsidRDefault="00D51750" w:rsidP="00720F61">
      <w:pPr>
        <w:spacing w:after="0"/>
      </w:pPr>
      <w:r w:rsidRPr="00CA2EEC">
        <w:rPr>
          <w:b/>
        </w:rPr>
        <w:t>Д:</w:t>
      </w:r>
      <w:r>
        <w:t xml:space="preserve"> Нет</w:t>
      </w:r>
    </w:p>
    <w:p w:rsidR="00D51750" w:rsidRDefault="00D51750" w:rsidP="00720F61">
      <w:pPr>
        <w:spacing w:after="0"/>
      </w:pPr>
      <w:proofErr w:type="gramStart"/>
      <w:r w:rsidRPr="00CA2EEC">
        <w:rPr>
          <w:b/>
        </w:rPr>
        <w:t>П</w:t>
      </w:r>
      <w:proofErr w:type="gramEnd"/>
      <w:r w:rsidRPr="00CA2EEC">
        <w:rPr>
          <w:b/>
        </w:rPr>
        <w:t>:</w:t>
      </w:r>
      <w:r>
        <w:t xml:space="preserve"> А что надо сделать, чтобы грибочков было поровну?</w:t>
      </w:r>
    </w:p>
    <w:p w:rsidR="00D51750" w:rsidRDefault="00D51750" w:rsidP="00720F61">
      <w:pPr>
        <w:spacing w:after="0"/>
      </w:pPr>
      <w:r w:rsidRPr="00CA2EEC">
        <w:rPr>
          <w:b/>
        </w:rPr>
        <w:t>Д:</w:t>
      </w:r>
      <w:r>
        <w:t xml:space="preserve"> Прибавить один грибочек</w:t>
      </w:r>
    </w:p>
    <w:p w:rsidR="00D51750" w:rsidRDefault="00D51750" w:rsidP="00720F61">
      <w:pPr>
        <w:spacing w:after="0"/>
      </w:pPr>
      <w:r>
        <w:t>(Педагог вызывает одного из детей и предлагает сделать поровну грибочки и поменять цифру)</w:t>
      </w:r>
    </w:p>
    <w:p w:rsidR="00D51750" w:rsidRDefault="00D51750" w:rsidP="00720F61">
      <w:pPr>
        <w:spacing w:after="0"/>
      </w:pPr>
      <w:proofErr w:type="gramStart"/>
      <w:r w:rsidRPr="00CA2EEC">
        <w:rPr>
          <w:b/>
        </w:rPr>
        <w:t>П</w:t>
      </w:r>
      <w:proofErr w:type="gramEnd"/>
      <w:r w:rsidRPr="00CA2EEC">
        <w:rPr>
          <w:b/>
        </w:rPr>
        <w:t>:</w:t>
      </w:r>
      <w:r>
        <w:t xml:space="preserve"> Теперь у нас поровну грибочков?</w:t>
      </w:r>
    </w:p>
    <w:p w:rsidR="00D51750" w:rsidRDefault="00D51750" w:rsidP="00720F61">
      <w:pPr>
        <w:spacing w:after="0"/>
      </w:pPr>
      <w:r w:rsidRPr="00CA2EEC">
        <w:rPr>
          <w:b/>
        </w:rPr>
        <w:t>Д:</w:t>
      </w:r>
      <w:r>
        <w:t xml:space="preserve"> Да</w:t>
      </w:r>
    </w:p>
    <w:p w:rsidR="00D51750" w:rsidRDefault="00D51750" w:rsidP="00720F61">
      <w:pPr>
        <w:spacing w:after="0"/>
      </w:pPr>
      <w:proofErr w:type="gramStart"/>
      <w:r w:rsidRPr="00CA2EEC">
        <w:rPr>
          <w:b/>
        </w:rPr>
        <w:t>П</w:t>
      </w:r>
      <w:proofErr w:type="gramEnd"/>
      <w:r w:rsidRPr="00CA2EEC">
        <w:rPr>
          <w:b/>
        </w:rPr>
        <w:t>:</w:t>
      </w:r>
      <w:r>
        <w:t xml:space="preserve"> А что мы сделали, чтобы стало поровну?</w:t>
      </w:r>
    </w:p>
    <w:p w:rsidR="00D51750" w:rsidRDefault="00D51750" w:rsidP="00720F61">
      <w:pPr>
        <w:spacing w:after="0"/>
      </w:pPr>
      <w:r w:rsidRPr="00CA2EEC">
        <w:rPr>
          <w:b/>
        </w:rPr>
        <w:t>Д:</w:t>
      </w:r>
      <w:r>
        <w:t xml:space="preserve"> Мы к 5 прибавили 1</w:t>
      </w:r>
    </w:p>
    <w:p w:rsidR="00CA2EEC" w:rsidRDefault="00CA2EEC" w:rsidP="00720F61">
      <w:pPr>
        <w:spacing w:after="0"/>
      </w:pPr>
      <w:r>
        <w:t>(Педагог предлагает каждому ребенку проговорить фразу «Мы к 5 прибавили 1»)</w:t>
      </w:r>
    </w:p>
    <w:p w:rsidR="00CA2EEC" w:rsidRDefault="00CA2EEC" w:rsidP="00720F61">
      <w:pPr>
        <w:spacing w:after="0"/>
      </w:pPr>
      <w:proofErr w:type="gramStart"/>
      <w:r>
        <w:t xml:space="preserve">(Педагог убирает ежиков и грибочки и прикрепляет </w:t>
      </w:r>
      <w:r w:rsidR="00303271">
        <w:t xml:space="preserve"> </w:t>
      </w:r>
      <w:r w:rsidR="00954547">
        <w:t xml:space="preserve">5 </w:t>
      </w:r>
      <w:r>
        <w:t xml:space="preserve">белочек и </w:t>
      </w:r>
      <w:r w:rsidR="00954547">
        <w:t>6</w:t>
      </w:r>
      <w:r w:rsidR="00303271">
        <w:t xml:space="preserve"> орешков в кучку.</w:t>
      </w:r>
      <w:proofErr w:type="gramEnd"/>
      <w:r w:rsidR="00303271">
        <w:t xml:space="preserve"> Еще один орешек лежит на столе, чтобы запутать детей в момент выполнения задания</w:t>
      </w:r>
      <w:r>
        <w:t>)</w:t>
      </w:r>
    </w:p>
    <w:p w:rsidR="00CA2EEC" w:rsidRDefault="00CA2EEC" w:rsidP="00720F61">
      <w:pPr>
        <w:spacing w:after="0"/>
      </w:pPr>
      <w:proofErr w:type="gramStart"/>
      <w:r w:rsidRPr="00CA2EEC">
        <w:rPr>
          <w:b/>
        </w:rPr>
        <w:t>П</w:t>
      </w:r>
      <w:proofErr w:type="gramEnd"/>
      <w:r w:rsidRPr="00CA2EEC">
        <w:rPr>
          <w:b/>
        </w:rPr>
        <w:t>:</w:t>
      </w:r>
      <w:r>
        <w:t xml:space="preserve"> Смотрите дети, кто это у нас на доске?</w:t>
      </w:r>
    </w:p>
    <w:p w:rsidR="00CA2EEC" w:rsidRDefault="00CA2EEC" w:rsidP="00720F61">
      <w:pPr>
        <w:spacing w:after="0"/>
      </w:pPr>
      <w:r w:rsidRPr="00CA2EEC">
        <w:rPr>
          <w:b/>
        </w:rPr>
        <w:t>Д:</w:t>
      </w:r>
      <w:r>
        <w:t xml:space="preserve"> Белочки</w:t>
      </w:r>
    </w:p>
    <w:p w:rsidR="00CA2EEC" w:rsidRDefault="00CA2EEC" w:rsidP="00720F61">
      <w:pPr>
        <w:spacing w:after="0"/>
      </w:pPr>
      <w:proofErr w:type="gramStart"/>
      <w:r w:rsidRPr="00CA2EEC">
        <w:rPr>
          <w:b/>
        </w:rPr>
        <w:t>П</w:t>
      </w:r>
      <w:proofErr w:type="gramEnd"/>
      <w:r w:rsidRPr="00CA2EEC">
        <w:rPr>
          <w:b/>
        </w:rPr>
        <w:t>:</w:t>
      </w:r>
      <w:r w:rsidR="00303271">
        <w:t xml:space="preserve"> А где живут белочки</w:t>
      </w:r>
      <w:r>
        <w:t xml:space="preserve"> и чем они питаются?</w:t>
      </w:r>
    </w:p>
    <w:p w:rsidR="00CA2EEC" w:rsidRDefault="00CA2EEC" w:rsidP="00720F61">
      <w:pPr>
        <w:spacing w:after="0"/>
      </w:pPr>
      <w:r w:rsidRPr="00CA2EEC">
        <w:rPr>
          <w:b/>
        </w:rPr>
        <w:t>Д:</w:t>
      </w:r>
      <w:r>
        <w:t xml:space="preserve"> Белочки живут в лесу и кушают орешки, ягодки, желуди, грибочки</w:t>
      </w:r>
    </w:p>
    <w:p w:rsidR="00CA2EEC" w:rsidRDefault="00CA2EEC" w:rsidP="00720F61">
      <w:pPr>
        <w:spacing w:after="0"/>
      </w:pPr>
      <w:proofErr w:type="gramStart"/>
      <w:r w:rsidRPr="00CA2EEC">
        <w:rPr>
          <w:b/>
        </w:rPr>
        <w:t>П</w:t>
      </w:r>
      <w:proofErr w:type="gramEnd"/>
      <w:r w:rsidRPr="00CA2EEC">
        <w:rPr>
          <w:b/>
        </w:rPr>
        <w:t>:</w:t>
      </w:r>
      <w:r>
        <w:t xml:space="preserve"> Давайте с вами посмотрим, всем ли белочкам хватит орешков</w:t>
      </w:r>
    </w:p>
    <w:p w:rsidR="00CA2EEC" w:rsidRDefault="00CA2EEC" w:rsidP="00720F61">
      <w:pPr>
        <w:spacing w:after="0"/>
      </w:pPr>
      <w:r>
        <w:t>(Педагог раскладывает бе</w:t>
      </w:r>
      <w:r w:rsidR="00303271">
        <w:t>лочек в строчку</w:t>
      </w:r>
      <w:r>
        <w:t>)</w:t>
      </w:r>
    </w:p>
    <w:p w:rsidR="00303271" w:rsidRDefault="00303271" w:rsidP="00720F61">
      <w:pPr>
        <w:spacing w:after="0"/>
      </w:pPr>
      <w:r>
        <w:t xml:space="preserve">Давайте посчитаем, сколько у нас белочек </w:t>
      </w:r>
    </w:p>
    <w:p w:rsidR="00303271" w:rsidRDefault="00303271" w:rsidP="00303271">
      <w:pPr>
        <w:spacing w:after="0"/>
      </w:pPr>
      <w:r>
        <w:t>(Педагог показывает на каждую белочку и считает вслух вместе с детьми)</w:t>
      </w:r>
    </w:p>
    <w:p w:rsidR="00303271" w:rsidRDefault="00303271" w:rsidP="00303271">
      <w:pPr>
        <w:spacing w:after="0"/>
      </w:pPr>
      <w:r w:rsidRPr="006143E1">
        <w:rPr>
          <w:b/>
        </w:rPr>
        <w:t>Д:</w:t>
      </w:r>
      <w:r w:rsidR="00954547">
        <w:t xml:space="preserve"> 5</w:t>
      </w:r>
    </w:p>
    <w:p w:rsidR="006143E1" w:rsidRDefault="006143E1" w:rsidP="006143E1">
      <w:pPr>
        <w:spacing w:after="0"/>
      </w:pPr>
      <w:r>
        <w:lastRenderedPageBreak/>
        <w:t>(Педагог вызывает одного из детей и предлагает поставить около строчки белочек поставить нужную цифру)</w:t>
      </w:r>
    </w:p>
    <w:p w:rsidR="006143E1" w:rsidRDefault="006143E1" w:rsidP="00303271">
      <w:pPr>
        <w:spacing w:after="0"/>
      </w:pPr>
    </w:p>
    <w:p w:rsidR="00303271" w:rsidRDefault="00303271" w:rsidP="00303271">
      <w:pPr>
        <w:spacing w:after="0"/>
      </w:pPr>
      <w:proofErr w:type="gramStart"/>
      <w:r w:rsidRPr="006143E1">
        <w:rPr>
          <w:b/>
        </w:rPr>
        <w:t>П</w:t>
      </w:r>
      <w:proofErr w:type="gramEnd"/>
      <w:r w:rsidRPr="006143E1">
        <w:rPr>
          <w:b/>
        </w:rPr>
        <w:t>:</w:t>
      </w:r>
      <w:r>
        <w:t xml:space="preserve"> Теперь давайте посчитаем орешки (Педагог раскладывает орешки в строчку под белочками и считает вслух</w:t>
      </w:r>
      <w:r w:rsidR="0067251C">
        <w:t xml:space="preserve"> вместе с детьми)</w:t>
      </w:r>
    </w:p>
    <w:p w:rsidR="0067251C" w:rsidRDefault="006143E1" w:rsidP="00303271">
      <w:pPr>
        <w:spacing w:after="0"/>
      </w:pPr>
      <w:proofErr w:type="gramStart"/>
      <w:r w:rsidRPr="006143E1">
        <w:rPr>
          <w:b/>
        </w:rPr>
        <w:t>П</w:t>
      </w:r>
      <w:proofErr w:type="gramEnd"/>
      <w:r w:rsidRPr="006143E1">
        <w:rPr>
          <w:b/>
        </w:rPr>
        <w:t>:</w:t>
      </w:r>
      <w:r>
        <w:t xml:space="preserve"> Сколько орешков?</w:t>
      </w:r>
    </w:p>
    <w:p w:rsidR="006143E1" w:rsidRDefault="006143E1" w:rsidP="00303271">
      <w:pPr>
        <w:spacing w:after="0"/>
      </w:pPr>
      <w:r w:rsidRPr="006143E1">
        <w:rPr>
          <w:b/>
        </w:rPr>
        <w:t>Д:</w:t>
      </w:r>
      <w:r w:rsidR="00954547">
        <w:t xml:space="preserve"> 6</w:t>
      </w:r>
    </w:p>
    <w:p w:rsidR="006143E1" w:rsidRDefault="006143E1" w:rsidP="00303271">
      <w:pPr>
        <w:spacing w:after="0"/>
      </w:pPr>
      <w:r>
        <w:t>(Педагог вызывает одного из детей и предлагает поставить около строчки орешков поставить нужную цифру)</w:t>
      </w:r>
    </w:p>
    <w:p w:rsidR="006143E1" w:rsidRDefault="006143E1" w:rsidP="00303271">
      <w:pPr>
        <w:spacing w:after="0"/>
      </w:pPr>
      <w:proofErr w:type="gramStart"/>
      <w:r w:rsidRPr="006143E1">
        <w:rPr>
          <w:b/>
        </w:rPr>
        <w:t>П</w:t>
      </w:r>
      <w:proofErr w:type="gramEnd"/>
      <w:r w:rsidRPr="006143E1">
        <w:rPr>
          <w:b/>
        </w:rPr>
        <w:t>:</w:t>
      </w:r>
      <w:r>
        <w:t xml:space="preserve"> Всем белочкам хватило орешков?</w:t>
      </w:r>
    </w:p>
    <w:p w:rsidR="006143E1" w:rsidRDefault="006143E1" w:rsidP="00303271">
      <w:pPr>
        <w:spacing w:after="0"/>
      </w:pPr>
      <w:r w:rsidRPr="006143E1">
        <w:rPr>
          <w:b/>
        </w:rPr>
        <w:t>Д:</w:t>
      </w:r>
      <w:r>
        <w:t xml:space="preserve"> Да</w:t>
      </w:r>
    </w:p>
    <w:p w:rsidR="006143E1" w:rsidRDefault="006143E1" w:rsidP="00303271">
      <w:pPr>
        <w:spacing w:after="0"/>
      </w:pPr>
      <w:proofErr w:type="gramStart"/>
      <w:r w:rsidRPr="006143E1">
        <w:rPr>
          <w:b/>
        </w:rPr>
        <w:t>П</w:t>
      </w:r>
      <w:proofErr w:type="gramEnd"/>
      <w:r w:rsidRPr="006143E1">
        <w:rPr>
          <w:b/>
        </w:rPr>
        <w:t xml:space="preserve">: </w:t>
      </w:r>
      <w:r w:rsidR="00954547">
        <w:t>А орешков столько же, сколько белочек?</w:t>
      </w:r>
    </w:p>
    <w:p w:rsidR="00954547" w:rsidRDefault="00954547" w:rsidP="00303271">
      <w:pPr>
        <w:spacing w:after="0"/>
      </w:pPr>
      <w:r w:rsidRPr="00954547">
        <w:rPr>
          <w:b/>
        </w:rPr>
        <w:t>Д:</w:t>
      </w:r>
      <w:r>
        <w:t xml:space="preserve"> Нет</w:t>
      </w:r>
    </w:p>
    <w:p w:rsidR="00954547" w:rsidRDefault="00954547" w:rsidP="00303271">
      <w:pPr>
        <w:spacing w:after="0"/>
      </w:pPr>
      <w:proofErr w:type="gramStart"/>
      <w:r w:rsidRPr="00954547">
        <w:rPr>
          <w:b/>
        </w:rPr>
        <w:t>П</w:t>
      </w:r>
      <w:proofErr w:type="gramEnd"/>
      <w:r w:rsidRPr="00954547">
        <w:rPr>
          <w:b/>
        </w:rPr>
        <w:t>:</w:t>
      </w:r>
      <w:r>
        <w:t xml:space="preserve"> А что нужно сделать, чтобы было ровно?</w:t>
      </w:r>
    </w:p>
    <w:p w:rsidR="00954547" w:rsidRDefault="00954547" w:rsidP="00303271">
      <w:pPr>
        <w:spacing w:after="0"/>
      </w:pPr>
      <w:r w:rsidRPr="00954547">
        <w:rPr>
          <w:b/>
        </w:rPr>
        <w:t>Д:</w:t>
      </w:r>
      <w:r>
        <w:t xml:space="preserve"> Убрать один орешек</w:t>
      </w:r>
    </w:p>
    <w:p w:rsidR="00954547" w:rsidRDefault="00954547" w:rsidP="00303271">
      <w:pPr>
        <w:spacing w:after="0"/>
      </w:pPr>
      <w:r>
        <w:t>(Педагог предлагает одному их детей убрать один орешек и поменять цифру)</w:t>
      </w:r>
    </w:p>
    <w:p w:rsidR="00954547" w:rsidRDefault="00954547" w:rsidP="00303271">
      <w:pPr>
        <w:spacing w:after="0"/>
      </w:pPr>
      <w:proofErr w:type="gramStart"/>
      <w:r w:rsidRPr="00954547">
        <w:rPr>
          <w:b/>
        </w:rPr>
        <w:t>П</w:t>
      </w:r>
      <w:proofErr w:type="gramEnd"/>
      <w:r w:rsidRPr="00954547">
        <w:rPr>
          <w:b/>
        </w:rPr>
        <w:t>:</w:t>
      </w:r>
      <w:r>
        <w:t xml:space="preserve"> А что мы сделали, чтобы стало поровну?</w:t>
      </w:r>
    </w:p>
    <w:p w:rsidR="00954547" w:rsidRDefault="00954547" w:rsidP="00303271">
      <w:pPr>
        <w:spacing w:after="0"/>
      </w:pPr>
      <w:r w:rsidRPr="00954547">
        <w:rPr>
          <w:b/>
        </w:rPr>
        <w:t>Д:</w:t>
      </w:r>
      <w:r>
        <w:t xml:space="preserve"> Мы от 6 отняли 1</w:t>
      </w:r>
    </w:p>
    <w:p w:rsidR="00954547" w:rsidRDefault="00954547" w:rsidP="00954547">
      <w:pPr>
        <w:spacing w:after="0"/>
      </w:pPr>
      <w:r>
        <w:t>(Педагог предлагает каждому ребенку проговорить фразу «Мы от 6 отняли 1»)</w:t>
      </w:r>
    </w:p>
    <w:p w:rsidR="00954547" w:rsidRDefault="00954547" w:rsidP="00954547">
      <w:pPr>
        <w:spacing w:after="0"/>
      </w:pPr>
      <w:proofErr w:type="gramStart"/>
      <w:r w:rsidRPr="00954547">
        <w:rPr>
          <w:b/>
        </w:rPr>
        <w:t>П</w:t>
      </w:r>
      <w:proofErr w:type="gramEnd"/>
      <w:r w:rsidRPr="00954547">
        <w:rPr>
          <w:b/>
        </w:rPr>
        <w:t>:</w:t>
      </w:r>
      <w:r>
        <w:t xml:space="preserve"> Молодцы! Маша, назови, пожалуйста, любое число, которое будет меньше 4</w:t>
      </w:r>
    </w:p>
    <w:p w:rsidR="00954547" w:rsidRDefault="00954547" w:rsidP="00954547">
      <w:pPr>
        <w:spacing w:after="0"/>
      </w:pPr>
      <w:r w:rsidRPr="00954547">
        <w:rPr>
          <w:b/>
        </w:rPr>
        <w:t>Маша:</w:t>
      </w:r>
      <w:r>
        <w:t xml:space="preserve"> 2</w:t>
      </w:r>
    </w:p>
    <w:p w:rsidR="00954547" w:rsidRDefault="00954547" w:rsidP="00954547">
      <w:pPr>
        <w:spacing w:after="0"/>
      </w:pPr>
      <w:r>
        <w:t>(По такому примеру педагог каждому ребенку предлагает назвать число меньше или больше любого в пределах 6)</w:t>
      </w:r>
    </w:p>
    <w:p w:rsidR="00954547" w:rsidRPr="00954547" w:rsidRDefault="00954547" w:rsidP="00954547">
      <w:pPr>
        <w:spacing w:after="0"/>
        <w:rPr>
          <w:b/>
        </w:rPr>
      </w:pPr>
      <w:r w:rsidRPr="00954547">
        <w:rPr>
          <w:b/>
        </w:rPr>
        <w:t>Физкульминутка</w:t>
      </w:r>
    </w:p>
    <w:p w:rsidR="00954547" w:rsidRPr="007972B1" w:rsidRDefault="00643698" w:rsidP="00303271">
      <w:pPr>
        <w:spacing w:after="0"/>
        <w:rPr>
          <w:b/>
        </w:rPr>
      </w:pPr>
      <w:r w:rsidRPr="007972B1">
        <w:rPr>
          <w:b/>
        </w:rPr>
        <w:t>На ковре разложены деревянные грибочки.</w:t>
      </w:r>
    </w:p>
    <w:p w:rsidR="00643698" w:rsidRPr="007972B1" w:rsidRDefault="007972B1" w:rsidP="00303271">
      <w:pPr>
        <w:spacing w:after="0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: Дети! </w:t>
      </w:r>
      <w:r w:rsidR="00643698" w:rsidRPr="007972B1">
        <w:rPr>
          <w:b/>
        </w:rPr>
        <w:t xml:space="preserve"> Давайте представим, что мы в лесу. Смотрите, сколько грибочков на полянке выросло! Сейчас мы будем их собирать. Я буду читать стихотворение, а каждый из вас по очереди будет заходить на полянку и собирать грибочки. Вы внимательно слушайте мое стихотворение, как только я прервусь, собирать грибочки уже будет нельзя! Начинаем!</w:t>
      </w:r>
    </w:p>
    <w:p w:rsidR="00643698" w:rsidRPr="007972B1" w:rsidRDefault="00B30035" w:rsidP="00303271">
      <w:pPr>
        <w:spacing w:after="0"/>
        <w:rPr>
          <w:b/>
        </w:rPr>
      </w:pPr>
      <w:r>
        <w:rPr>
          <w:b/>
        </w:rPr>
        <w:t>(</w:t>
      </w:r>
      <w:r w:rsidR="00643698" w:rsidRPr="007972B1">
        <w:rPr>
          <w:b/>
        </w:rPr>
        <w:t>Педагог выстраивает детей в ряд. И объясняет, кто за кем пойдет.</w:t>
      </w:r>
    </w:p>
    <w:p w:rsidR="00643698" w:rsidRPr="007972B1" w:rsidRDefault="00643698" w:rsidP="00303271">
      <w:pPr>
        <w:spacing w:after="0"/>
        <w:rPr>
          <w:b/>
        </w:rPr>
      </w:pPr>
      <w:r w:rsidRPr="007972B1">
        <w:rPr>
          <w:b/>
        </w:rPr>
        <w:t>Педагог старается прерваться, как только ребенок соберет 2-4 грибочка, чтобы ему было удобно держать их в руках.</w:t>
      </w:r>
      <w:r w:rsidR="00B30035">
        <w:rPr>
          <w:b/>
        </w:rPr>
        <w:t>)</w:t>
      </w:r>
    </w:p>
    <w:p w:rsidR="00643698" w:rsidRPr="007972B1" w:rsidRDefault="00643698" w:rsidP="00303271">
      <w:pPr>
        <w:spacing w:after="0"/>
        <w:rPr>
          <w:b/>
        </w:rPr>
      </w:pPr>
      <w:r w:rsidRPr="007972B1">
        <w:rPr>
          <w:b/>
        </w:rPr>
        <w:t>Ёжик жил в лесу дремучем</w:t>
      </w:r>
    </w:p>
    <w:p w:rsidR="00643698" w:rsidRPr="007972B1" w:rsidRDefault="00643698" w:rsidP="00303271">
      <w:pPr>
        <w:spacing w:after="0"/>
        <w:rPr>
          <w:b/>
        </w:rPr>
      </w:pPr>
      <w:r w:rsidRPr="007972B1">
        <w:rPr>
          <w:b/>
        </w:rPr>
        <w:t>Очень ёжик был колючим.</w:t>
      </w:r>
    </w:p>
    <w:p w:rsidR="00643698" w:rsidRPr="007972B1" w:rsidRDefault="00643698" w:rsidP="00303271">
      <w:pPr>
        <w:spacing w:after="0"/>
        <w:rPr>
          <w:b/>
        </w:rPr>
      </w:pPr>
      <w:r w:rsidRPr="007972B1">
        <w:rPr>
          <w:b/>
        </w:rPr>
        <w:t>Где бы ёжик ни ходил,</w:t>
      </w:r>
    </w:p>
    <w:p w:rsidR="00643698" w:rsidRPr="007972B1" w:rsidRDefault="00643698" w:rsidP="00303271">
      <w:pPr>
        <w:spacing w:after="0"/>
        <w:rPr>
          <w:b/>
        </w:rPr>
      </w:pPr>
      <w:r w:rsidRPr="007972B1">
        <w:rPr>
          <w:b/>
        </w:rPr>
        <w:t>Всё везде он находил:</w:t>
      </w:r>
    </w:p>
    <w:p w:rsidR="00643698" w:rsidRPr="007972B1" w:rsidRDefault="00643698" w:rsidP="00303271">
      <w:pPr>
        <w:spacing w:after="0"/>
        <w:rPr>
          <w:b/>
        </w:rPr>
      </w:pPr>
      <w:r w:rsidRPr="007972B1">
        <w:rPr>
          <w:b/>
        </w:rPr>
        <w:t>Яблоки, грибы, орешки,</w:t>
      </w:r>
    </w:p>
    <w:p w:rsidR="00643698" w:rsidRPr="007972B1" w:rsidRDefault="00643698" w:rsidP="00303271">
      <w:pPr>
        <w:spacing w:after="0"/>
        <w:rPr>
          <w:b/>
        </w:rPr>
      </w:pPr>
      <w:r w:rsidRPr="007972B1">
        <w:rPr>
          <w:b/>
        </w:rPr>
        <w:t>Малым деткам на потешки.</w:t>
      </w:r>
    </w:p>
    <w:p w:rsidR="00643698" w:rsidRPr="007972B1" w:rsidRDefault="00643698" w:rsidP="00303271">
      <w:pPr>
        <w:spacing w:after="0"/>
        <w:rPr>
          <w:b/>
        </w:rPr>
      </w:pPr>
      <w:r w:rsidRPr="007972B1">
        <w:rPr>
          <w:b/>
        </w:rPr>
        <w:t>Шишки, ягоды, цветы</w:t>
      </w:r>
    </w:p>
    <w:p w:rsidR="00643698" w:rsidRDefault="00643698" w:rsidP="00303271">
      <w:pPr>
        <w:spacing w:after="0"/>
        <w:rPr>
          <w:b/>
        </w:rPr>
      </w:pPr>
      <w:r w:rsidRPr="007972B1">
        <w:rPr>
          <w:b/>
        </w:rPr>
        <w:t>Небывалой красоты.</w:t>
      </w:r>
    </w:p>
    <w:p w:rsidR="007972B1" w:rsidRDefault="007972B1" w:rsidP="00303271">
      <w:pPr>
        <w:spacing w:after="0"/>
        <w:rPr>
          <w:b/>
        </w:rPr>
      </w:pPr>
      <w:r>
        <w:rPr>
          <w:b/>
        </w:rPr>
        <w:t>Молодцы, ребята! Давайте теперь положим грибочки в корзинку.</w:t>
      </w:r>
    </w:p>
    <w:p w:rsidR="007972B1" w:rsidRDefault="007972B1" w:rsidP="00303271">
      <w:pPr>
        <w:spacing w:after="0"/>
        <w:rPr>
          <w:b/>
        </w:rPr>
      </w:pPr>
      <w:r>
        <w:rPr>
          <w:b/>
        </w:rPr>
        <w:t>(Педагог спрашивает у каждого ребенка, сколько у него грибочков и просит положить в корзинку, затем спрашивает, больше ли стало грибочков после того, как ребенок положил туда свои)</w:t>
      </w:r>
    </w:p>
    <w:p w:rsidR="007972B1" w:rsidRDefault="007972B1" w:rsidP="00303271">
      <w:pPr>
        <w:spacing w:after="0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: </w:t>
      </w:r>
      <w:r>
        <w:t>Молодцы, ребята, давайте теперь сядем на место. Сейчас будем писать в тетрадках. (У детей есть опыт работы в тетрадках)</w:t>
      </w:r>
    </w:p>
    <w:p w:rsidR="007972B1" w:rsidRDefault="007972B1" w:rsidP="00303271">
      <w:pPr>
        <w:spacing w:after="0"/>
      </w:pPr>
      <w:r>
        <w:lastRenderedPageBreak/>
        <w:t>Я хочу вас попросить нарисовать ровно в строчку через клетку 6 квадратиков. (Педагог</w:t>
      </w:r>
      <w:r w:rsidR="00C63622">
        <w:t xml:space="preserve">  </w:t>
      </w:r>
      <w:r>
        <w:t xml:space="preserve">тоже рисует в тетради или на листочке </w:t>
      </w:r>
      <w:r w:rsidR="00B30035">
        <w:t>квадраты, чтобы показать детям, как выполнять задание)</w:t>
      </w:r>
    </w:p>
    <w:p w:rsidR="00B30035" w:rsidRDefault="00C63622" w:rsidP="00303271">
      <w:pPr>
        <w:spacing w:after="0"/>
      </w:pPr>
      <w:r w:rsidRPr="00C63622">
        <w:rPr>
          <w:b/>
        </w:rPr>
        <w:t>П</w:t>
      </w:r>
      <w:proofErr w:type="gramStart"/>
      <w:r w:rsidRPr="00C63622">
        <w:rPr>
          <w:b/>
        </w:rPr>
        <w:t>:</w:t>
      </w:r>
      <w:r w:rsidR="00B30035">
        <w:t>Т</w:t>
      </w:r>
      <w:proofErr w:type="gramEnd"/>
      <w:r w:rsidR="00B30035">
        <w:t>еперь СТРОГО под квадратами нарисуйте кружочки. Но кружочков должно быть меньше, чем квадратов. Сколько хотите, но главное, кружочков должно быть МЕНЬШЕ, чем квадратов.</w:t>
      </w:r>
    </w:p>
    <w:p w:rsidR="00C63622" w:rsidRDefault="00C63622" w:rsidP="00303271">
      <w:pPr>
        <w:spacing w:after="0"/>
      </w:pPr>
      <w:r>
        <w:t>После того, как дети выполнили задание, педагог у каждого их них спрашивает:</w:t>
      </w:r>
    </w:p>
    <w:p w:rsidR="00C63622" w:rsidRDefault="00C63622" w:rsidP="00303271">
      <w:pPr>
        <w:spacing w:after="0"/>
      </w:pPr>
      <w:proofErr w:type="gramStart"/>
      <w:r w:rsidRPr="00C63622">
        <w:rPr>
          <w:b/>
        </w:rPr>
        <w:t>П</w:t>
      </w:r>
      <w:proofErr w:type="gramEnd"/>
      <w:r w:rsidRPr="00C63622">
        <w:rPr>
          <w:b/>
        </w:rPr>
        <w:t>:</w:t>
      </w:r>
      <w:r>
        <w:t xml:space="preserve"> Сколько у тебя квадратов?</w:t>
      </w:r>
    </w:p>
    <w:p w:rsidR="00C63622" w:rsidRDefault="00C63622" w:rsidP="00303271">
      <w:pPr>
        <w:spacing w:after="0"/>
      </w:pPr>
      <w:r w:rsidRPr="00C63622">
        <w:rPr>
          <w:b/>
        </w:rPr>
        <w:t>Д:</w:t>
      </w:r>
      <w:r>
        <w:t xml:space="preserve"> 6</w:t>
      </w:r>
    </w:p>
    <w:p w:rsidR="00C63622" w:rsidRDefault="00C63622" w:rsidP="00303271">
      <w:pPr>
        <w:spacing w:after="0"/>
      </w:pPr>
      <w:proofErr w:type="gramStart"/>
      <w:r w:rsidRPr="00C63622">
        <w:rPr>
          <w:b/>
        </w:rPr>
        <w:t>П</w:t>
      </w:r>
      <w:proofErr w:type="gramEnd"/>
      <w:r w:rsidRPr="00C63622">
        <w:rPr>
          <w:b/>
        </w:rPr>
        <w:t>:</w:t>
      </w:r>
      <w:r>
        <w:t xml:space="preserve"> А сколько кружочков?</w:t>
      </w:r>
    </w:p>
    <w:p w:rsidR="00C63622" w:rsidRDefault="00C63622" w:rsidP="00303271">
      <w:pPr>
        <w:spacing w:after="0"/>
      </w:pPr>
      <w:r w:rsidRPr="00C63622">
        <w:rPr>
          <w:b/>
        </w:rPr>
        <w:t>Д:</w:t>
      </w:r>
      <w:r>
        <w:t xml:space="preserve"> 3 (число может быть любое, меньшее 6)</w:t>
      </w:r>
    </w:p>
    <w:p w:rsidR="00C63622" w:rsidRDefault="00C63622" w:rsidP="00303271">
      <w:pPr>
        <w:spacing w:after="0"/>
      </w:pPr>
      <w:proofErr w:type="gramStart"/>
      <w:r w:rsidRPr="00C63622">
        <w:rPr>
          <w:b/>
        </w:rPr>
        <w:t>П</w:t>
      </w:r>
      <w:proofErr w:type="gramEnd"/>
      <w:r w:rsidRPr="00C63622">
        <w:rPr>
          <w:b/>
        </w:rPr>
        <w:t>:</w:t>
      </w:r>
      <w:r>
        <w:t xml:space="preserve"> Чего у тебя меньше, кружочков или квадратиков?</w:t>
      </w:r>
    </w:p>
    <w:p w:rsidR="00C63622" w:rsidRDefault="00C63622" w:rsidP="00303271">
      <w:pPr>
        <w:spacing w:after="0"/>
      </w:pPr>
      <w:r w:rsidRPr="00C63622">
        <w:rPr>
          <w:b/>
        </w:rPr>
        <w:t>Д:</w:t>
      </w:r>
      <w:r>
        <w:t xml:space="preserve"> Кружочков</w:t>
      </w:r>
    </w:p>
    <w:p w:rsidR="00C63622" w:rsidRDefault="00C63622" w:rsidP="00303271">
      <w:pPr>
        <w:spacing w:after="0"/>
      </w:pPr>
      <w:proofErr w:type="gramStart"/>
      <w:r w:rsidRPr="00C63622">
        <w:rPr>
          <w:b/>
        </w:rPr>
        <w:t>П</w:t>
      </w:r>
      <w:proofErr w:type="gramEnd"/>
      <w:r w:rsidRPr="00C63622">
        <w:rPr>
          <w:b/>
        </w:rPr>
        <w:t>:</w:t>
      </w:r>
      <w:r>
        <w:t xml:space="preserve"> А почему у тебя кружочков меньше, чем квадратиков?</w:t>
      </w:r>
    </w:p>
    <w:p w:rsidR="00C63622" w:rsidRDefault="00C63622" w:rsidP="00303271">
      <w:pPr>
        <w:spacing w:after="0"/>
      </w:pPr>
      <w:r w:rsidRPr="00C63622">
        <w:rPr>
          <w:b/>
        </w:rPr>
        <w:t>Д:</w:t>
      </w:r>
      <w:r>
        <w:t xml:space="preserve"> Потому что </w:t>
      </w:r>
      <w:r w:rsidR="003238DD">
        <w:t xml:space="preserve">число </w:t>
      </w:r>
      <w:r>
        <w:t>3 меньше</w:t>
      </w:r>
      <w:r w:rsidR="003238DD">
        <w:t>, чем число</w:t>
      </w:r>
      <w:r>
        <w:t xml:space="preserve"> 6</w:t>
      </w:r>
    </w:p>
    <w:p w:rsidR="00C63622" w:rsidRDefault="00C63622" w:rsidP="00303271">
      <w:pPr>
        <w:spacing w:after="0"/>
      </w:pPr>
      <w:r>
        <w:t>(При затруднении педагог проговаривает весь диалог несколько раз)</w:t>
      </w:r>
    </w:p>
    <w:p w:rsidR="00C63622" w:rsidRDefault="00C63622" w:rsidP="00303271">
      <w:pPr>
        <w:spacing w:after="0"/>
      </w:pPr>
      <w:r>
        <w:t>(После завершения задания педагог предлагает детям выполнить это задание еще 2 раза с другими предметами. Например, грибочки и елочки, треугольники и палочки)</w:t>
      </w:r>
    </w:p>
    <w:p w:rsidR="00C63622" w:rsidRPr="00471D4A" w:rsidRDefault="00C63622" w:rsidP="00303271">
      <w:pPr>
        <w:spacing w:after="0"/>
        <w:rPr>
          <w:b/>
        </w:rPr>
      </w:pPr>
      <w:r w:rsidRPr="00471D4A">
        <w:rPr>
          <w:b/>
        </w:rPr>
        <w:t>Подведение итогов:</w:t>
      </w:r>
    </w:p>
    <w:p w:rsidR="00C63622" w:rsidRDefault="00471D4A" w:rsidP="00303271">
      <w:pPr>
        <w:spacing w:after="0"/>
      </w:pPr>
      <w:proofErr w:type="gramStart"/>
      <w:r w:rsidRPr="00471D4A">
        <w:rPr>
          <w:b/>
        </w:rPr>
        <w:t>П</w:t>
      </w:r>
      <w:proofErr w:type="gramEnd"/>
      <w:r w:rsidRPr="00471D4A">
        <w:rPr>
          <w:b/>
        </w:rPr>
        <w:t>:</w:t>
      </w:r>
      <w:r>
        <w:t xml:space="preserve"> </w:t>
      </w:r>
      <w:r w:rsidR="00C63622">
        <w:t xml:space="preserve">Сегодня мы с вами </w:t>
      </w:r>
      <w:r>
        <w:t>научились сравнивать множества.</w:t>
      </w:r>
    </w:p>
    <w:p w:rsidR="00471D4A" w:rsidRDefault="00471D4A" w:rsidP="00303271">
      <w:pPr>
        <w:spacing w:after="0"/>
      </w:pPr>
      <w:r>
        <w:t>(Педагог отмечает тех детей, которые хорошо показали себя хорошо на занятии)</w:t>
      </w:r>
    </w:p>
    <w:p w:rsidR="00B30035" w:rsidRPr="007972B1" w:rsidRDefault="00B30035" w:rsidP="00303271">
      <w:pPr>
        <w:spacing w:after="0"/>
      </w:pPr>
    </w:p>
    <w:p w:rsidR="00303271" w:rsidRDefault="00303271" w:rsidP="00720F61">
      <w:pPr>
        <w:spacing w:after="0"/>
      </w:pPr>
    </w:p>
    <w:p w:rsidR="00303271" w:rsidRPr="00A61CD0" w:rsidRDefault="00303271" w:rsidP="00720F61">
      <w:pPr>
        <w:spacing w:after="0"/>
      </w:pPr>
    </w:p>
    <w:p w:rsidR="00720F61" w:rsidRPr="00720F61" w:rsidRDefault="00720F61" w:rsidP="00720F61">
      <w:pPr>
        <w:jc w:val="center"/>
        <w:rPr>
          <w:b/>
        </w:rPr>
      </w:pPr>
    </w:p>
    <w:sectPr w:rsidR="00720F61" w:rsidRPr="00720F61" w:rsidSect="00C83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F61"/>
    <w:rsid w:val="001F1C3B"/>
    <w:rsid w:val="00303271"/>
    <w:rsid w:val="003238DD"/>
    <w:rsid w:val="00471D4A"/>
    <w:rsid w:val="006143E1"/>
    <w:rsid w:val="00643698"/>
    <w:rsid w:val="0067251C"/>
    <w:rsid w:val="00720F61"/>
    <w:rsid w:val="00764D5C"/>
    <w:rsid w:val="007972B1"/>
    <w:rsid w:val="00954547"/>
    <w:rsid w:val="00A61CD0"/>
    <w:rsid w:val="00A94496"/>
    <w:rsid w:val="00B30035"/>
    <w:rsid w:val="00B873BD"/>
    <w:rsid w:val="00C00440"/>
    <w:rsid w:val="00C63622"/>
    <w:rsid w:val="00C83B03"/>
    <w:rsid w:val="00CA2EEC"/>
    <w:rsid w:val="00D5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BCD1-8096-42E8-9983-82EDAD75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0-03-07T08:01:00Z</dcterms:created>
  <dcterms:modified xsi:type="dcterms:W3CDTF">2010-03-08T20:24:00Z</dcterms:modified>
</cp:coreProperties>
</file>